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0A" w:rsidRPr="002C0C4B" w:rsidRDefault="00DA2F0A" w:rsidP="00DA2F0A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A2F0A" w:rsidRPr="002C0C4B" w:rsidRDefault="00DA2F0A" w:rsidP="00DA2F0A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0C4B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1C69851" wp14:editId="1ACE46CD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0A" w:rsidRPr="002C0C4B" w:rsidRDefault="00DA2F0A" w:rsidP="00DA2F0A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2C0C4B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DA2F0A" w:rsidRPr="002C0C4B" w:rsidRDefault="00DA2F0A" w:rsidP="00DA2F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DA2F0A" w:rsidRPr="002C0C4B" w:rsidRDefault="00DA2F0A" w:rsidP="00DA2F0A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2C0C4B">
        <w:rPr>
          <w:rFonts w:ascii="Garamond" w:eastAsia="Times New Roman" w:hAnsi="Garamond"/>
          <w:b/>
          <w:sz w:val="44"/>
          <w:szCs w:val="20"/>
          <w:lang w:eastAsia="ru-RU"/>
        </w:rPr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2C0C4B" w:rsidRPr="002C0C4B" w:rsidTr="00E84EA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A2F0A" w:rsidRPr="002C0C4B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DA2F0A" w:rsidRPr="002C0C4B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2C0C4B" w:rsidRPr="002C0C4B" w:rsidTr="00E84EA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A2F0A" w:rsidRPr="002C0C4B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DA2F0A" w:rsidRPr="002C0C4B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DA2F0A" w:rsidRPr="002C0C4B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DA2F0A" w:rsidRPr="002C0C4B" w:rsidRDefault="00DA2F0A" w:rsidP="00DA2F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>___.___.2018</w:t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>№ ____</w:t>
      </w:r>
      <w:r w:rsidR="006F6DB1" w:rsidRPr="002C0C4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C0C4B">
        <w:rPr>
          <w:rFonts w:ascii="Times New Roman" w:eastAsia="Times New Roman" w:hAnsi="Times New Roman"/>
          <w:sz w:val="24"/>
          <w:szCs w:val="20"/>
          <w:lang w:eastAsia="ru-RU"/>
        </w:rPr>
        <w:t>п</w:t>
      </w:r>
    </w:p>
    <w:p w:rsidR="00DA2F0A" w:rsidRPr="002C0C4B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A2F0A" w:rsidRPr="002C0C4B" w:rsidRDefault="00DA2F0A" w:rsidP="00DA2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4B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05.06.2014 № 132п</w:t>
      </w:r>
      <w:r w:rsidRPr="002C0C4B">
        <w:rPr>
          <w:rFonts w:ascii="Times New Roman" w:hAnsi="Times New Roman"/>
          <w:sz w:val="24"/>
          <w:szCs w:val="24"/>
        </w:rPr>
        <w:t xml:space="preserve"> 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»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24"/>
          <w:szCs w:val="24"/>
        </w:rPr>
        <w:t>(в ред. от 25.05.2015 № 86п; от 07.07.2016 № 119п; от 14.09.2017 № 167п; от 20.09.2017 № 171п)</w:t>
      </w:r>
    </w:p>
    <w:p w:rsidR="00DA2F0A" w:rsidRPr="002C0C4B" w:rsidRDefault="00DA2F0A" w:rsidP="00DA2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2F0A" w:rsidRPr="002C0C4B" w:rsidRDefault="00DA2F0A" w:rsidP="00DA2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Содействие развитию местного самоуправления», </w:t>
      </w:r>
      <w:r w:rsidRPr="002C0C4B">
        <w:rPr>
          <w:rFonts w:ascii="Times New Roman" w:hAnsi="Times New Roman"/>
          <w:sz w:val="28"/>
          <w:szCs w:val="28"/>
        </w:rPr>
        <w:t>руководствуясь статьями 43, 53 Устава города Дивногорска,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F0A" w:rsidRPr="002C0C4B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в постановление администрации города Дивногорска от 05.06.2014 № 132п </w:t>
      </w:r>
      <w:r w:rsidRPr="002C0C4B">
        <w:rPr>
          <w:rFonts w:ascii="Times New Roman" w:hAnsi="Times New Roman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4"/>
          <w:szCs w:val="24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» (в ред. от 25.05.2015 № 86п; от 07.07.2016 № 119п; от 14.09.2017 № 167п; от 20.09.2017 № 171п) следующие изменения:</w:t>
      </w:r>
    </w:p>
    <w:p w:rsidR="00DA2F0A" w:rsidRPr="002C0C4B" w:rsidRDefault="00DA2F0A" w:rsidP="00DA2F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Pr="002C0C4B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, инновационной деятельности, малого и среднего предпринимательства на территории края» </w:t>
      </w:r>
      <w:r w:rsidRPr="002C0C4B">
        <w:rPr>
          <w:rFonts w:ascii="Times New Roman" w:hAnsi="Times New Roman"/>
          <w:sz w:val="28"/>
          <w:szCs w:val="28"/>
        </w:rPr>
        <w:t>заменить словами «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Pr="002C0C4B">
        <w:rPr>
          <w:rFonts w:ascii="Times New Roman" w:hAnsi="Times New Roman"/>
          <w:sz w:val="28"/>
          <w:szCs w:val="28"/>
        </w:rPr>
        <w:t>».</w:t>
      </w:r>
    </w:p>
    <w:p w:rsidR="00DA2F0A" w:rsidRPr="002C0C4B" w:rsidRDefault="00DA2F0A" w:rsidP="00DA2F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 xml:space="preserve">1.2. 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Е. Оль</w:t>
      </w:r>
    </w:p>
    <w:p w:rsidR="00DA2F0A" w:rsidRPr="002C0C4B" w:rsidRDefault="00DA2F0A" w:rsidP="00DA2F0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C0C4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города Дивногорска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от ____.____.2018 № _____п 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</w:p>
    <w:p w:rsidR="00DA2F0A" w:rsidRPr="002C0C4B" w:rsidRDefault="00DA2F0A" w:rsidP="00DA2F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Pr="002C0C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C0C4B">
        <w:rPr>
          <w:rFonts w:ascii="Times New Roman" w:hAnsi="Times New Roman"/>
          <w:sz w:val="28"/>
          <w:szCs w:val="28"/>
        </w:rPr>
        <w:t>–</w:t>
      </w:r>
      <w:r w:rsidRPr="002C0C4B">
        <w:rPr>
          <w:rFonts w:ascii="Times New Roman" w:hAnsi="Times New Roman" w:cs="Times New Roman"/>
          <w:sz w:val="28"/>
          <w:szCs w:val="28"/>
        </w:rPr>
        <w:t xml:space="preserve"> Порядок) устанавливает механизм и условия предоставления муниципальной поддержки в форме субсидий на возмещение части затрат</w:t>
      </w:r>
      <w:r w:rsidRPr="002C0C4B">
        <w:t xml:space="preserve"> </w:t>
      </w:r>
      <w:r w:rsidRPr="002C0C4B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Pr="002C0C4B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Pr="002C0C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C0C4B">
        <w:rPr>
          <w:rFonts w:ascii="Times New Roman" w:hAnsi="Times New Roman"/>
          <w:sz w:val="28"/>
          <w:szCs w:val="28"/>
        </w:rPr>
        <w:t>–</w:t>
      </w:r>
      <w:r w:rsidRPr="002C0C4B">
        <w:rPr>
          <w:rFonts w:ascii="Times New Roman" w:hAnsi="Times New Roman" w:cs="Times New Roman"/>
          <w:sz w:val="28"/>
          <w:szCs w:val="28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DA2F0A" w:rsidRPr="002C0C4B" w:rsidRDefault="00DA2F0A" w:rsidP="00DA2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2C0C4B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2C0C4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2C0C4B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2C0C4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I. ОБЩИЕ ПОЛОЖЕНИЯ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     № 209-ФЗ «О развитии малого и среднего предпринимательства в Российской Федерации» (далее – Федеральный закон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заявитель –  субъект малого и (или) среднего предпринимательства, подавший заявку о предоставлении субсидии;</w:t>
      </w:r>
    </w:p>
    <w:p w:rsidR="00DA2F0A" w:rsidRPr="002C0C4B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lastRenderedPageBreak/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DA2F0A" w:rsidRPr="002C0C4B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части затрат</w:t>
      </w:r>
      <w:r w:rsidRPr="002C0C4B">
        <w:rPr>
          <w:rFonts w:ascii="Times New Roman" w:hAnsi="Times New Roman"/>
          <w:sz w:val="24"/>
          <w:szCs w:val="24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>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Theme="minorHAnsi" w:hAnsi="Times New Roman"/>
          <w:sz w:val="28"/>
          <w:szCs w:val="28"/>
        </w:rPr>
        <w:t>-</w:t>
      </w:r>
      <w:r w:rsidRPr="002C0C4B">
        <w:rPr>
          <w:rFonts w:ascii="ArialMT" w:eastAsiaTheme="minorHAnsi" w:hAnsi="ArialMT" w:cs="ArialMT"/>
          <w:sz w:val="20"/>
          <w:szCs w:val="20"/>
        </w:rPr>
        <w:t xml:space="preserve">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части одних и тех же затрат, заявленных на субсидирование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1.2. </w:t>
      </w:r>
      <w:r w:rsidRPr="002C0C4B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2C0C4B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1.3.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066F" w:rsidRPr="002C0C4B" w:rsidRDefault="0088066F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lastRenderedPageBreak/>
        <w:t>II. УСЛОВИЯ ПРЕДОСТАВЛЕНИЯ СУБСИДИИ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1.</w:t>
      </w:r>
      <w:r w:rsidRPr="002C0C4B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я предоставляется </w:t>
      </w:r>
      <w:r w:rsidRPr="002C0C4B">
        <w:rPr>
          <w:rFonts w:ascii="Times New Roman" w:eastAsiaTheme="minorHAnsi" w:hAnsi="Times New Roman"/>
          <w:sz w:val="28"/>
          <w:szCs w:val="28"/>
        </w:rPr>
        <w:t xml:space="preserve">в размере 50 процентов от произведённых затрат на приобретение оборудования, включая затраты на монтаж оборудования, </w:t>
      </w:r>
      <w:r w:rsidRPr="002C0C4B">
        <w:rPr>
          <w:rFonts w:ascii="Times New Roman" w:hAnsi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- с численностью работающих 16 и более человек не должна превышать 1,5 млн. рублей в течение одного финансового года.</w:t>
      </w:r>
    </w:p>
    <w:p w:rsidR="00DA2F0A" w:rsidRPr="002C0C4B" w:rsidRDefault="00DA2F0A" w:rsidP="00DA2F0A">
      <w:pPr>
        <w:pStyle w:val="ConsPlusNormal"/>
        <w:ind w:firstLine="709"/>
        <w:jc w:val="both"/>
      </w:pPr>
      <w:r w:rsidRPr="002C0C4B">
        <w:rPr>
          <w:rFonts w:ascii="Times New Roman" w:hAnsi="Times New Roman"/>
          <w:sz w:val="28"/>
          <w:szCs w:val="28"/>
        </w:rPr>
        <w:t>2.2. Субсидия предоставляется</w:t>
      </w:r>
      <w:r w:rsidRPr="002C0C4B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2C0C4B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2C0C4B">
        <w:rPr>
          <w:rFonts w:ascii="Times New Roman" w:hAnsi="Times New Roman"/>
          <w:sz w:val="28"/>
          <w:szCs w:val="28"/>
          <w:lang w:val="en-US"/>
        </w:rPr>
        <w:t>D</w:t>
      </w:r>
      <w:r w:rsidRPr="002C0C4B">
        <w:rPr>
          <w:rFonts w:ascii="Times New Roman" w:hAnsi="Times New Roman"/>
          <w:sz w:val="28"/>
          <w:szCs w:val="28"/>
        </w:rPr>
        <w:t xml:space="preserve">, </w:t>
      </w:r>
      <w:r w:rsidRPr="002C0C4B">
        <w:rPr>
          <w:rFonts w:ascii="Times New Roman" w:hAnsi="Times New Roman"/>
          <w:sz w:val="28"/>
          <w:szCs w:val="28"/>
          <w:lang w:val="en-US"/>
        </w:rPr>
        <w:t>E</w:t>
      </w:r>
      <w:r w:rsidRPr="002C0C4B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2C0C4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2C0C4B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2C0C4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2C0C4B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 Ред. 2);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2.2.2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 и осуществляющим хозяйственную деятельность на территории муниципального образования город Дивногорск;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 (далее – Соглашение) (в случае принятия решения о соответствии заявки условиям предоставления субсидии) следующим требованиям:</w:t>
      </w:r>
    </w:p>
    <w:p w:rsidR="00DA2F0A" w:rsidRPr="002C0C4B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2F0A" w:rsidRPr="002C0C4B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Дивногорска субсидий, бюджетных инвестиций, предоставленных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DA2F0A" w:rsidRPr="002C0C4B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 - ненахождение в процессе реорганизации, ликвидации, банкротства - для юридических лиц; непрекращение деятельности в качестве индивидуального предпринимателя - для индивидуальных предпринимателей;</w:t>
      </w:r>
    </w:p>
    <w:p w:rsidR="00DA2F0A" w:rsidRPr="002C0C4B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2C0C4B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DA2F0A" w:rsidRPr="002C0C4B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 - не получать средства из бюджета города Дивногорска в соответствии с иными муниципальными правовыми актами города Дивногорска на возмещение части затрат на приобретение оборудования</w:t>
      </w:r>
      <w:r w:rsidRPr="002C0C4B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.2.4. среднемесячная заработная плата наемных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2C0C4B">
        <w:rPr>
          <w:rFonts w:ascii="Times New Roman" w:hAnsi="Times New Roman"/>
          <w:sz w:val="28"/>
          <w:szCs w:val="28"/>
        </w:rPr>
        <w:t>приобретающим оборудование,</w:t>
      </w:r>
      <w:r w:rsidRPr="002C0C4B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г. № 1 «О Классификации основных средств, включаемых в амортизационные группы» (далее – оборудование);</w:t>
      </w:r>
    </w:p>
    <w:p w:rsidR="00DA2F0A" w:rsidRPr="002C0C4B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2.6. оборудование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 xml:space="preserve">2.2.7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DA2F0A" w:rsidRPr="002C0C4B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2.8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DA2F0A" w:rsidRPr="002C0C4B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DA2F0A" w:rsidRPr="002C0C4B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2.9. предоставившим в полном объеме документы, указанные в пункте 3.2 настоящего Порядка, которые заявитель должен предоставить самостоятельно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2.3.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яющих предпринимательскую деятельность в сфере игорного бизнеса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4. Субсидии не предоставляются на цели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приобретения автотранспортных средств для личного пользования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 xml:space="preserve">3.1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2C0C4B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2C0C4B">
        <w:rPr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2C0C4B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2" w:history="1">
        <w:r w:rsidRPr="002C0C4B">
          <w:rPr>
            <w:rStyle w:val="a3"/>
            <w:rFonts w:ascii="Times New Roman" w:hAnsi="Times New Roman"/>
            <w:color w:val="auto"/>
            <w:sz w:val="28"/>
            <w:szCs w:val="28"/>
          </w:rPr>
          <w:t>http://www.divnogorsk-adm.ru</w:t>
        </w:r>
      </w:hyperlink>
      <w:r w:rsidRPr="002C0C4B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2C0C4B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2C0C4B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2. Для получения субсидии заявители предоставляют следующие документы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DA2F0A" w:rsidRPr="002C0C4B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2C0C4B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)</w:t>
      </w:r>
      <w:r w:rsidR="00764097" w:rsidRPr="002C0C4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64097" w:rsidRPr="002C0C4B">
        <w:rPr>
          <w:rFonts w:ascii="Times New Roman" w:hAnsi="Times New Roman"/>
          <w:bCs/>
          <w:kern w:val="36"/>
          <w:sz w:val="28"/>
          <w:szCs w:val="28"/>
        </w:rPr>
        <w:lastRenderedPageBreak/>
        <w:t>(для субъектов малого и среднего предпринимательства, имеющих наемных работников)</w:t>
      </w:r>
      <w:r w:rsidR="00764097" w:rsidRPr="002C0C4B">
        <w:rPr>
          <w:rFonts w:ascii="Times New Roman" w:hAnsi="Times New Roman"/>
          <w:sz w:val="28"/>
          <w:szCs w:val="28"/>
        </w:rPr>
        <w:t>;</w:t>
      </w:r>
    </w:p>
    <w:p w:rsidR="00670E03" w:rsidRPr="002C0C4B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2C0C4B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</w:t>
      </w:r>
      <w:r w:rsidR="00670E03" w:rsidRPr="002C0C4B">
        <w:rPr>
          <w:rFonts w:ascii="Times New Roman" w:hAnsi="Times New Roman"/>
          <w:bCs/>
          <w:kern w:val="36"/>
          <w:sz w:val="28"/>
          <w:szCs w:val="28"/>
        </w:rPr>
        <w:t>ва, имеющих наемных работников)</w:t>
      </w:r>
      <w:r w:rsidR="0061048C" w:rsidRPr="002C0C4B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DA2F0A" w:rsidRPr="002C0C4B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bCs/>
          <w:kern w:val="36"/>
          <w:sz w:val="28"/>
          <w:szCs w:val="28"/>
        </w:rPr>
        <w:t>3.2.5.</w:t>
      </w:r>
      <w:r w:rsidRPr="002C0C4B">
        <w:rPr>
          <w:rFonts w:ascii="Times New Roman" w:hAnsi="Times New Roman"/>
          <w:sz w:val="28"/>
          <w:szCs w:val="28"/>
        </w:rPr>
        <w:t xml:space="preserve"> копии бухгалтерского баланса, отчета о финансовых результатах 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№ 2 к настоящему Порядку за предшествующий календарный год и последний 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6.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7.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 инкассовые поручения, платежные требования, платежные ордера в размере не менее 100% произведенных затрат и бухгалтерские документы, подтверждающие постановку на баланс указанного оборудовани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8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9. копии  паспорта оборудования (за исключением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10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2.11. технико-экономическое обоснование приобретения оборудования в целях создания и (или) развития, и (или) модернизации производства товаров (работ, услуг), в котором должна быть отражена следующая информация: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) наименование юридического лица, ФИО индивидуального предпринимател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) ФИО руководител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) юридический адрес регистрации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lastRenderedPageBreak/>
        <w:t>4) фактический адрес нахождени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5) контактные данные (телефон/факс, </w:t>
      </w:r>
      <w:r w:rsidRPr="002C0C4B">
        <w:rPr>
          <w:rFonts w:ascii="Times New Roman" w:hAnsi="Times New Roman"/>
          <w:sz w:val="28"/>
          <w:szCs w:val="28"/>
          <w:lang w:val="en-US"/>
        </w:rPr>
        <w:t>e</w:t>
      </w:r>
      <w:r w:rsidRPr="002C0C4B">
        <w:rPr>
          <w:rFonts w:ascii="Times New Roman" w:hAnsi="Times New Roman"/>
          <w:sz w:val="28"/>
          <w:szCs w:val="28"/>
        </w:rPr>
        <w:t>-</w:t>
      </w:r>
      <w:r w:rsidRPr="002C0C4B">
        <w:rPr>
          <w:rFonts w:ascii="Times New Roman" w:hAnsi="Times New Roman"/>
          <w:sz w:val="28"/>
          <w:szCs w:val="28"/>
          <w:lang w:val="en-US"/>
        </w:rPr>
        <w:t>mail</w:t>
      </w:r>
      <w:r w:rsidRPr="002C0C4B">
        <w:rPr>
          <w:rFonts w:ascii="Times New Roman" w:hAnsi="Times New Roman"/>
          <w:sz w:val="28"/>
          <w:szCs w:val="28"/>
        </w:rPr>
        <w:t>)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6) применяемая система налогообложени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7) фактически осуществляемые виды деятельности по ОКВЭД (в соответствии с выпиской из ЕГРИП/ЕГРЮЛ)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8) краткое описание деятельности: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период осуществления деятельности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основные виды производимых товаров (работ, услуг)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наличие лицензий, разрешений, допусков, товарных знаков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 - используемые производственные/торговые площади (собственные/арендованные)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- наличие филиалов/обособленных подразделений.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9) среднесписочная численность работников, человек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0) среднемесячная заработная плата на 1 работника, рублей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1) наименование приобретаемого оборудования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2) вид деятельности, для осуществления которого приобретается оборудование (указывается наименование и код ОКВЭД из ЕГРИП/ЕГРЮЛ);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3) цель приобретения оборудования (создание, модернизация, развитие производства), краткое описание ожидаемых результатов.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DA2F0A" w:rsidRPr="002C0C4B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. и 3.2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DA2F0A" w:rsidRPr="002C0C4B" w:rsidRDefault="00DA2F0A" w:rsidP="00DA2F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2C0C4B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5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7 к настоящему Порядку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решении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5.2. В случае несоответствия пакета документов условиям предоставления субсидии, Отдел в течение 5 дней письменно уведомляет заявителя о принятом решении о несоответствии пакета документов условиям предоставления субсиди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дств в бюджете города, предусмотренных на эти цели в текущем финансовом году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полного пакета документов, указанных в пункте 3.2. настоящего Порядка, которые заявитель должен представить самостоятельно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2C0C4B">
        <w:rPr>
          <w:rFonts w:ascii="Times New Roman" w:hAnsi="Times New Roman"/>
          <w:sz w:val="28"/>
          <w:szCs w:val="28"/>
        </w:rPr>
        <w:t>связанным с приобретением оборудования, подлежащим субсидированию согласно настоящему Порядку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решения Комиссии о соответствии заявки организует заседание Координационного совета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7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в рамках Программы, Координационный совет вправе принимать Решение о предоставлении субсидии субъектам малого и (или)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, чем остальные заявки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станавливается финансовым управлением администрации города Дивногорска (приказ № 34/1 от 31.05.2017г.)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DA2F0A" w:rsidRPr="002C0C4B" w:rsidRDefault="00DA2F0A" w:rsidP="00DA2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2C0C4B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2C0C4B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Для проверки соответствия субъекта малого или среднего предпринимательства указанным требованиям Отдел запрашивает </w:t>
      </w:r>
      <w:r w:rsidRPr="002C0C4B">
        <w:rPr>
          <w:rFonts w:ascii="Times New Roman" w:hAnsi="Times New Roman"/>
          <w:sz w:val="28"/>
          <w:szCs w:val="28"/>
        </w:rPr>
        <w:t xml:space="preserve">справку </w:t>
      </w:r>
      <w:r w:rsidRPr="002C0C4B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2C0C4B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A2F0A" w:rsidRPr="002C0C4B" w:rsidRDefault="00DA2F0A" w:rsidP="00DA2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3.9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11. 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в Управлении Федерального казначейства Красноярского края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12. 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, согласно Приложению № 3 формирует реестр получателей субсидии </w:t>
      </w:r>
      <w:r w:rsidRPr="002C0C4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DA2F0A" w:rsidRPr="002C0C4B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4.1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4.1.1. копии бухгалтерского баланса, отчета о финансовых результатах за отчетный год (для юридических лиц);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х предпринимателей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№ 5 к Порядку;</w:t>
      </w:r>
    </w:p>
    <w:p w:rsidR="00DA2F0A" w:rsidRPr="002C0C4B" w:rsidRDefault="00DA2F0A" w:rsidP="00DA2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</w:t>
      </w:r>
      <w:r w:rsidRPr="002C0C4B">
        <w:rPr>
          <w:rFonts w:ascii="Times New Roman" w:hAnsi="Times New Roman" w:cs="Times New Roman"/>
          <w:sz w:val="28"/>
          <w:szCs w:val="28"/>
        </w:rPr>
        <w:t>)</w:t>
      </w:r>
      <w:r w:rsidR="003E3446" w:rsidRPr="002C0C4B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</w:t>
      </w:r>
      <w:r w:rsidR="003E3446" w:rsidRPr="002C0C4B">
        <w:rPr>
          <w:rFonts w:ascii="Times New Roman" w:hAnsi="Times New Roman"/>
          <w:bCs/>
          <w:kern w:val="36"/>
          <w:sz w:val="28"/>
          <w:szCs w:val="28"/>
        </w:rPr>
        <w:lastRenderedPageBreak/>
        <w:t>и среднего предпринимательства, имеющих наемных работников)</w:t>
      </w:r>
      <w:r w:rsidRPr="002C0C4B">
        <w:rPr>
          <w:rFonts w:ascii="Times New Roman" w:hAnsi="Times New Roman"/>
          <w:sz w:val="28"/>
          <w:szCs w:val="28"/>
        </w:rPr>
        <w:t>;</w:t>
      </w:r>
      <w:r w:rsidRPr="002C0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0A" w:rsidRPr="002C0C4B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2C0C4B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DA2F0A" w:rsidRPr="002C0C4B" w:rsidRDefault="00DA2F0A" w:rsidP="00DA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DA2F0A" w:rsidRPr="002C0C4B" w:rsidRDefault="00DA2F0A" w:rsidP="00DA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8. получателем субсидии нарушен запрет конвертации в иностранную валюту полученных средств субсидии</w:t>
      </w:r>
      <w:r w:rsidRPr="002C0C4B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2C0C4B">
        <w:t xml:space="preserve">  </w:t>
      </w:r>
      <w:r w:rsidRPr="002C0C4B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4. Получатель субсидии в течение 25 дней с даты отправки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5. В случае если получатель субсидии не возвратил суммы полученной субсидии в бюджет города в установленный срок или возвратил ее не в полном объеме, отказался от возврата субсидии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</w:t>
      </w:r>
      <w:r w:rsidR="00A83CBE" w:rsidRPr="002C0C4B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2C0C4B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обязательной проверки распорядителем бюджетных средств соблюдения условий, целей и порядка предоставления 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убсидий их </w:t>
      </w:r>
      <w:r w:rsidR="004D5D68"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ями установлен в Приложении № 6 к настоящему Порядку.</w:t>
      </w:r>
    </w:p>
    <w:p w:rsidR="00DA2F0A" w:rsidRPr="002C0C4B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</w:t>
      </w:r>
      <w:r w:rsidR="004D5D68"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ями определяется Постановлением администрации города от 11.07.2016 № 125п «</w:t>
      </w:r>
      <w:r w:rsidRPr="002C0C4B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 «Об утверждении Положения о контрольно-счетном органе-Ревизионной комиссии муниципального образования город Дивногорск»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5.2. При предоставлении субсидии обязательным условием является наличие согласия </w:t>
      </w:r>
      <w:r w:rsidR="004D5D68" w:rsidRPr="002C0C4B">
        <w:rPr>
          <w:rFonts w:ascii="Times New Roman" w:hAnsi="Times New Roman"/>
          <w:sz w:val="28"/>
          <w:szCs w:val="28"/>
        </w:rPr>
        <w:t>п</w:t>
      </w:r>
      <w:r w:rsidRPr="002C0C4B">
        <w:rPr>
          <w:rFonts w:ascii="Times New Roman" w:hAnsi="Times New Roman"/>
          <w:sz w:val="28"/>
          <w:szCs w:val="28"/>
        </w:rPr>
        <w:t xml:space="preserve">олучателя на осуществление распорядителем бюджетных средств и органом муниципального финансового контроля проверок соблюдения </w:t>
      </w:r>
      <w:r w:rsidR="004D5D68" w:rsidRPr="002C0C4B">
        <w:rPr>
          <w:rFonts w:ascii="Times New Roman" w:hAnsi="Times New Roman"/>
          <w:sz w:val="28"/>
          <w:szCs w:val="28"/>
        </w:rPr>
        <w:t>п</w:t>
      </w:r>
      <w:r w:rsidRPr="002C0C4B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, включенного в Соглашение.</w:t>
      </w:r>
    </w:p>
    <w:p w:rsidR="00DA2F0A" w:rsidRPr="002C0C4B" w:rsidRDefault="00DA2F0A" w:rsidP="00DA2F0A">
      <w:pPr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br w:type="page"/>
      </w:r>
    </w:p>
    <w:p w:rsidR="00DA2F0A" w:rsidRPr="002C0C4B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2C0C4B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DA2F0A" w:rsidRPr="002C0C4B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_________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заявителя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ю на возмещение части затрат на приобретение оборудования </w:t>
      </w:r>
      <w:r w:rsidRPr="002C0C4B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.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Телефон, факс, e-mail _________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C4B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- численность внешних совместителей_____________________человек,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- численность работников, выполнявших работы по договорам гражданско-правового характера_______________________________человек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3. Размер средней заработной платы, рублей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на последнюю отчетную дату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 участником рынка ценных бумаг: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6. Осуществляет производство и реализацию подакцизных товаров: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7. Осуществляет добычу и реализацию полезных ископаемых, за исключением общераспространенных полезных ископаемых: 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Применяемая заявителем система налогообложения (отметить любым знаком)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общая (ОСН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упрощенная (УСН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для сельскохозяйственных товаропроизводителей;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атентная (ПСН)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9. Является субъектом агропромышленного комплекса в соответствии с </w:t>
      </w:r>
      <w:hyperlink r:id="rId13" w:history="1">
        <w:r w:rsidRPr="002C0C4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21.02.2006 № 17-4487 «О государственной поддержке субъектов агропромышленного комплекса края»:_________________________________________________________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Theme="minorHAnsi" w:hAnsi="Times New Roman" w:cs="Courier New"/>
          <w:sz w:val="28"/>
          <w:szCs w:val="28"/>
        </w:rPr>
        <w:t xml:space="preserve">10. </w:t>
      </w:r>
      <w:r w:rsidRPr="002C0C4B">
        <w:rPr>
          <w:rFonts w:ascii="Times New Roman" w:eastAsiaTheme="minorHAnsi" w:hAnsi="Times New Roman"/>
          <w:sz w:val="28"/>
          <w:szCs w:val="28"/>
        </w:rPr>
        <w:t>Размер фактически произведённых расходов ______________рублей, в том числе НДС____________рублей.</w:t>
      </w:r>
    </w:p>
    <w:p w:rsidR="00DA2F0A" w:rsidRPr="002C0C4B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:</w:t>
      </w:r>
    </w:p>
    <w:p w:rsidR="00DA2F0A" w:rsidRPr="002C0C4B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2C0C4B" w:rsidRPr="002C0C4B" w:rsidTr="00E84EA6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2C0C4B" w:rsidRPr="002C0C4B" w:rsidTr="00E84EA6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года, следующего за текущим (в случае получения субсидии)</w:t>
            </w:r>
          </w:p>
        </w:tc>
      </w:tr>
      <w:tr w:rsidR="002C0C4B" w:rsidRPr="002C0C4B" w:rsidTr="00E84EA6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0A" w:rsidRPr="002C0C4B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0A" w:rsidRPr="002C0C4B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приобретение оборудования </w:t>
      </w:r>
      <w:r w:rsidRPr="002C0C4B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.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2C0C4B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DA2F0A" w:rsidRPr="002C0C4B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DA2F0A" w:rsidRPr="002C0C4B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DA2F0A" w:rsidRPr="002C0C4B" w:rsidRDefault="00DA2F0A" w:rsidP="00DA2F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DA2F0A" w:rsidRPr="002C0C4B" w:rsidRDefault="00DA2F0A" w:rsidP="00DA2F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С </w:t>
      </w:r>
      <w:r w:rsidR="00DA5CC1" w:rsidRPr="002C0C4B">
        <w:rPr>
          <w:rFonts w:ascii="Times New Roman" w:hAnsi="Times New Roman" w:cs="Times New Roman"/>
          <w:sz w:val="28"/>
          <w:szCs w:val="28"/>
        </w:rPr>
        <w:t xml:space="preserve">Порядком и </w:t>
      </w:r>
      <w:r w:rsidRPr="002C0C4B">
        <w:rPr>
          <w:rFonts w:ascii="Times New Roman" w:hAnsi="Times New Roman" w:cs="Times New Roman"/>
          <w:sz w:val="28"/>
          <w:szCs w:val="28"/>
        </w:rPr>
        <w:t>условиями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Pr="002C0C4B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DA2F0A" w:rsidRPr="002C0C4B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ту и достоверность представленной информации подтверждаю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C0C4B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C0C4B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C0C4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DA2F0A" w:rsidRPr="002C0C4B" w:rsidSect="00EC7E9A">
          <w:headerReference w:type="default" r:id="rId14"/>
          <w:pgSz w:w="11905" w:h="16840" w:code="9"/>
          <w:pgMar w:top="709" w:right="851" w:bottom="851" w:left="1701" w:header="624" w:footer="0" w:gutter="0"/>
          <w:pgNumType w:start="1"/>
          <w:cols w:space="720"/>
          <w:titlePg/>
          <w:docGrid w:linePitch="299"/>
        </w:sect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DA2F0A" w:rsidRPr="002C0C4B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DA2F0A" w:rsidRPr="002C0C4B" w:rsidRDefault="00DA2F0A" w:rsidP="00DA2F0A">
      <w:pPr>
        <w:pStyle w:val="ConsNonformat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A2F0A" w:rsidRPr="002C0C4B" w:rsidRDefault="00DA2F0A" w:rsidP="00DA2F0A">
      <w:pPr>
        <w:pStyle w:val="ConsNonformat"/>
        <w:jc w:val="center"/>
        <w:rPr>
          <w:rFonts w:ascii="Times New Roman" w:hAnsi="Times New Roman"/>
          <w:szCs w:val="24"/>
        </w:rPr>
      </w:pPr>
      <w:r w:rsidRPr="002C0C4B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DA2F0A" w:rsidRPr="002C0C4B" w:rsidRDefault="00DA2F0A" w:rsidP="00DA2F0A">
      <w:pPr>
        <w:pStyle w:val="ConsNonformat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DA2F0A" w:rsidRPr="002C0C4B" w:rsidRDefault="00DA2F0A" w:rsidP="00DA2F0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2C0C4B">
        <w:rPr>
          <w:rFonts w:ascii="Times New Roman" w:hAnsi="Times New Roman"/>
          <w:sz w:val="22"/>
          <w:szCs w:val="22"/>
        </w:rPr>
        <w:t>(период)</w:t>
      </w:r>
    </w:p>
    <w:p w:rsidR="00DA2F0A" w:rsidRPr="002C0C4B" w:rsidRDefault="00DA2F0A" w:rsidP="00DA2F0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DA2F0A" w:rsidRPr="002C0C4B" w:rsidRDefault="00DA2F0A" w:rsidP="00DA2F0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2C0C4B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2C0C4B" w:rsidRPr="002C0C4B" w:rsidTr="00E84EA6">
        <w:trPr>
          <w:trHeight w:val="4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2C0C4B" w:rsidRPr="002C0C4B" w:rsidTr="00E84EA6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A2F0A" w:rsidRPr="002C0C4B" w:rsidRDefault="00DA2F0A" w:rsidP="00DA2F0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DA2F0A" w:rsidRPr="002C0C4B" w:rsidRDefault="00DA2F0A" w:rsidP="00DA2F0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2C0C4B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2C0C4B" w:rsidRPr="002C0C4B" w:rsidTr="00E84EA6">
        <w:trPr>
          <w:trHeight w:val="46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2C0C4B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2C0C4B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2C0C4B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2C0C4B" w:rsidRPr="002C0C4B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2C0C4B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A2F0A" w:rsidRPr="002C0C4B" w:rsidRDefault="00DA2F0A" w:rsidP="00DA2F0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0C4B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0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МП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«___» __________ 20___ г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DA2F0A" w:rsidRPr="002C0C4B" w:rsidSect="002B22DC">
          <w:foot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й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 xml:space="preserve">на возмещение части затрат на приобретение оборудования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 xml:space="preserve">в целях создания и (или) развития, либо модернизации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 xml:space="preserve">производства товаров (работ, услуг) </w:t>
      </w:r>
    </w:p>
    <w:p w:rsidR="00DA2F0A" w:rsidRPr="002C0C4B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DA2F0A" w:rsidRPr="002C0C4B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2C0C4B" w:rsidRPr="002C0C4B" w:rsidTr="00E84EA6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 на приобретение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2C0C4B" w:rsidRPr="002C0C4B" w:rsidTr="00E84EA6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C4B" w:rsidRPr="002C0C4B" w:rsidTr="00E84EA6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0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2C0C4B">
        <w:rPr>
          <w:rFonts w:ascii="Times New Roman" w:hAnsi="Times New Roman" w:cs="Times New Roman"/>
          <w:sz w:val="24"/>
          <w:szCs w:val="24"/>
        </w:rPr>
        <w:t>(подпись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 xml:space="preserve">субъектам малого и (или) среднего предпринимательства на возмещение части затрат на приобретение оборудования в целях создания и (или) развития, либо модернизации производства товаров (работ, услуг) </w:t>
      </w:r>
    </w:p>
    <w:p w:rsidR="00DA2F0A" w:rsidRPr="002C0C4B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DA2F0A" w:rsidRPr="002C0C4B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A2F0A" w:rsidRPr="002C0C4B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C4B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DA2F0A" w:rsidRPr="002C0C4B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37"/>
        <w:gridCol w:w="1633"/>
        <w:gridCol w:w="2160"/>
      </w:tblGrid>
      <w:tr w:rsidR="002C0C4B" w:rsidRPr="002C0C4B" w:rsidTr="00E84EA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C0C4B" w:rsidRPr="002C0C4B" w:rsidTr="00E84EA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3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C0C4B" w:rsidRPr="002C0C4B" w:rsidTr="00E84E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C0C4B">
              <w:rPr>
                <w:rFonts w:ascii="Times New Roman" w:hAnsi="Times New Roman" w:cs="Times New Roman"/>
              </w:rPr>
              <w:t>8</w:t>
            </w:r>
          </w:p>
        </w:tc>
      </w:tr>
      <w:tr w:rsidR="002C0C4B" w:rsidRPr="002C0C4B" w:rsidTr="00E84E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2C0C4B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2C0C4B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C0C4B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2C0C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2C0C4B">
        <w:rPr>
          <w:rFonts w:ascii="Times New Roman" w:hAnsi="Times New Roman"/>
          <w:sz w:val="24"/>
          <w:szCs w:val="24"/>
        </w:rPr>
        <w:t>(подпись)</w:t>
      </w:r>
    </w:p>
    <w:p w:rsidR="00DA2F0A" w:rsidRPr="002C0C4B" w:rsidRDefault="00DA2F0A" w:rsidP="00DA2F0A">
      <w:pPr>
        <w:rPr>
          <w:rFonts w:ascii="Times New Roman" w:hAnsi="Times New Roman"/>
          <w:sz w:val="18"/>
          <w:szCs w:val="18"/>
        </w:rPr>
        <w:sectPr w:rsidR="00DA2F0A" w:rsidRPr="002C0C4B" w:rsidSect="00EC7E9A">
          <w:headerReference w:type="default" r:id="rId1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2C0C4B">
        <w:rPr>
          <w:rFonts w:ascii="Times New Roman" w:hAnsi="Times New Roman"/>
          <w:sz w:val="18"/>
          <w:szCs w:val="18"/>
        </w:rPr>
        <w:br w:type="page"/>
      </w:r>
    </w:p>
    <w:p w:rsidR="00DA2F0A" w:rsidRPr="002C0C4B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2C0C4B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DA2F0A" w:rsidRPr="002C0C4B" w:rsidRDefault="00DA2F0A" w:rsidP="00DA2F0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2C0C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DA2F0A" w:rsidRPr="002C0C4B" w:rsidRDefault="00DA2F0A" w:rsidP="00DA2F0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DA2F0A" w:rsidRPr="002C0C4B" w:rsidRDefault="00DA2F0A" w:rsidP="00DA2F0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DA2F0A" w:rsidRPr="002C0C4B" w:rsidRDefault="00DA2F0A" w:rsidP="00DA2F0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   </w:t>
      </w: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0C4B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A2F0A" w:rsidRPr="002C0C4B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DA2F0A" w:rsidRPr="002C0C4B" w:rsidRDefault="00DA2F0A" w:rsidP="00DA2F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DA2F0A" w:rsidRPr="002C0C4B" w:rsidRDefault="00DA2F0A" w:rsidP="00DA2F0A">
      <w:pPr>
        <w:spacing w:after="0" w:line="240" w:lineRule="auto"/>
        <w:ind w:firstLine="70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C0C4B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2C0C4B" w:rsidRPr="002C0C4B" w:rsidTr="00E84EA6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C4B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C4B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C4B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C4B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2C0C4B" w:rsidRPr="002C0C4B" w:rsidTr="00E84EA6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2C0C4B" w:rsidRPr="002C0C4B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4B" w:rsidRPr="002C0C4B" w:rsidTr="00E84EA6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B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2C0C4B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2C0C4B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2C0C4B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2C0C4B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0"/>
          <w:szCs w:val="28"/>
          <w:lang w:eastAsia="ru-RU"/>
        </w:rPr>
        <w:t xml:space="preserve">М.П  </w:t>
      </w:r>
    </w:p>
    <w:p w:rsidR="00DA2F0A" w:rsidRPr="002C0C4B" w:rsidRDefault="00DA2F0A" w:rsidP="00DA2F0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F92030" w:rsidRPr="002C0C4B" w:rsidRDefault="00F92030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208F4" w:rsidRPr="002C0C4B" w:rsidRDefault="001208F4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208F4" w:rsidRPr="002C0C4B" w:rsidRDefault="001208F4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0F2E7A" w:rsidRPr="002C0C4B" w:rsidRDefault="000F2E7A" w:rsidP="000F2E7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0F2E7A" w:rsidRPr="002C0C4B" w:rsidRDefault="000F2E7A" w:rsidP="000F2E7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0F2E7A" w:rsidRPr="002C0C4B" w:rsidRDefault="000F2E7A" w:rsidP="000F2E7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0F2E7A" w:rsidRPr="002C0C4B" w:rsidRDefault="000F2E7A" w:rsidP="000F2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E7A" w:rsidRPr="002C0C4B" w:rsidRDefault="000F2E7A" w:rsidP="000F2E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0C4B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на возмещение части затрат на приобретение оборудования, соблюдения условий, целей и порядка предоставления субсидий их получателями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I. ОБЩИЕ ПОЛОЖЕНИЯ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на возмещение части затрат на приобретение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 (далее – отдел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на возмещение части затрат на приобретение оборудования в целях создания и (или) развития либо модернизации производства товаров (работ, услуг) (далее – субъект проверки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5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с даты подписания соглашения о предоставлении из бюджета города Дивногорска субсидии юридическому лицу, индивидуальному предпринимателю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 xml:space="preserve">на возмещение части затрат на </w:t>
      </w:r>
      <w:r w:rsidRPr="002C0C4B">
        <w:rPr>
          <w:rFonts w:ascii="Times New Roman" w:hAnsi="Times New Roman"/>
          <w:sz w:val="28"/>
          <w:szCs w:val="28"/>
        </w:rPr>
        <w:lastRenderedPageBreak/>
        <w:t>приобретение оборудования в целях создания и (или) развития либо модернизации производства товаров (работ, услуг) (далее – соглашение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10. Ц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2п от 05.06.2014 </w:t>
      </w:r>
      <w:r w:rsidRPr="002C0C4B">
        <w:rPr>
          <w:rFonts w:ascii="Times New Roman" w:hAnsi="Times New Roman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»</w:t>
      </w:r>
      <w:r w:rsidRPr="002C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и соглашением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Pr="002C0C4B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 xml:space="preserve">11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0F2E7A" w:rsidRPr="002C0C4B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о- и аудиосъемка, а также могут применяться иные средства измерения и  фиксации, в том числе измерительные приборы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17. Распорядитель бюджетных средств, в течение 3 рабочих дней со дня получения сведений об устранении причин приостановления выездной 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и принимает решение о возобновлении проведения выездной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0F2E7A" w:rsidRPr="002C0C4B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0F2E7A" w:rsidRPr="002C0C4B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ена при предоставлении субсидий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  <w:lang w:val="en-US"/>
        </w:rPr>
        <w:t>V</w:t>
      </w:r>
      <w:r w:rsidRPr="002C0C4B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451E02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кт в двух экземплярах на бумажном носителе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lastRenderedPageBreak/>
        <w:t>29. В акте проверки указываются: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C4B">
        <w:rPr>
          <w:rFonts w:ascii="Times New Roman" w:hAnsi="Times New Roman"/>
          <w:sz w:val="28"/>
          <w:szCs w:val="28"/>
        </w:rPr>
        <w:t>субъектом проверки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 xml:space="preserve"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дств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</w:t>
      </w:r>
      <w:r w:rsidRPr="002C0C4B">
        <w:rPr>
          <w:rFonts w:ascii="Times New Roman" w:hAnsi="Times New Roman"/>
          <w:sz w:val="28"/>
          <w:szCs w:val="28"/>
        </w:rPr>
        <w:lastRenderedPageBreak/>
        <w:t>обоснованность возражений, или их заверенные копии либо в согласованный срок передать их распорядителю бюджетных средств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V</w:t>
      </w:r>
      <w:r w:rsidRPr="002C0C4B">
        <w:rPr>
          <w:rFonts w:ascii="Times New Roman" w:hAnsi="Times New Roman"/>
          <w:sz w:val="28"/>
          <w:szCs w:val="28"/>
          <w:lang w:val="en-US"/>
        </w:rPr>
        <w:t>II</w:t>
      </w:r>
      <w:r w:rsidRPr="002C0C4B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0F2E7A" w:rsidRPr="002C0C4B" w:rsidRDefault="000F2E7A" w:rsidP="000F2E7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дств принимает меры по возврату субсидий в установленном порядке.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V</w:t>
      </w:r>
      <w:r w:rsidRPr="002C0C4B">
        <w:rPr>
          <w:rFonts w:ascii="Times New Roman" w:hAnsi="Times New Roman"/>
          <w:sz w:val="28"/>
          <w:szCs w:val="28"/>
          <w:lang w:val="en-US"/>
        </w:rPr>
        <w:t>II</w:t>
      </w:r>
      <w:r w:rsidRPr="002C0C4B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2C0C4B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дств в порядке, предусмотренном законодательством Российской Федерации.</w:t>
      </w:r>
    </w:p>
    <w:p w:rsidR="000F2E7A" w:rsidRPr="002C0C4B" w:rsidRDefault="000F2E7A" w:rsidP="000F2E7A">
      <w:pPr>
        <w:rPr>
          <w:rFonts w:ascii="Times New Roman" w:hAnsi="Times New Roman"/>
          <w:sz w:val="28"/>
          <w:szCs w:val="28"/>
        </w:rPr>
      </w:pPr>
      <w:r w:rsidRPr="002C0C4B">
        <w:rPr>
          <w:rFonts w:ascii="Times New Roman" w:hAnsi="Times New Roman"/>
          <w:sz w:val="28"/>
          <w:szCs w:val="28"/>
        </w:rPr>
        <w:br w:type="page"/>
      </w:r>
    </w:p>
    <w:p w:rsidR="00DA2F0A" w:rsidRPr="002C0C4B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2C0C4B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2C0C4B">
        <w:rPr>
          <w:rFonts w:ascii="Times New Roman" w:hAnsi="Times New Roman"/>
          <w:sz w:val="28"/>
          <w:szCs w:val="28"/>
        </w:rPr>
        <w:t xml:space="preserve"> </w:t>
      </w:r>
      <w:r w:rsidRPr="002C0C4B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C0C4B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__________________ /_____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C0C4B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DA2F0A" w:rsidRPr="002C0C4B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C0C4B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DA2F0A" w:rsidRPr="002C0C4B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4B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DA2F0A" w:rsidRPr="002C0C4B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C023D9" w:rsidRPr="002C0C4B" w:rsidRDefault="00C023D9" w:rsidP="00DA2F0A"/>
    <w:sectPr w:rsidR="00C023D9" w:rsidRPr="002C0C4B" w:rsidSect="00FC282A">
      <w:footerReference w:type="default" r:id="rId18"/>
      <w:headerReference w:type="firs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3D" w:rsidRDefault="00A0043D" w:rsidP="008B018C">
      <w:pPr>
        <w:spacing w:after="0" w:line="240" w:lineRule="auto"/>
      </w:pPr>
      <w:r>
        <w:separator/>
      </w:r>
    </w:p>
  </w:endnote>
  <w:endnote w:type="continuationSeparator" w:id="0">
    <w:p w:rsidR="00A0043D" w:rsidRDefault="00A0043D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0A" w:rsidRDefault="00DA2F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C" w:rsidRDefault="002878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3D" w:rsidRDefault="00A0043D" w:rsidP="008B018C">
      <w:pPr>
        <w:spacing w:after="0" w:line="240" w:lineRule="auto"/>
      </w:pPr>
      <w:r>
        <w:separator/>
      </w:r>
    </w:p>
  </w:footnote>
  <w:footnote w:type="continuationSeparator" w:id="0">
    <w:p w:rsidR="00A0043D" w:rsidRDefault="00A0043D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606190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B">
          <w:rPr>
            <w:noProof/>
          </w:rPr>
          <w:t>8</w:t>
        </w:r>
        <w:r>
          <w:fldChar w:fldCharType="end"/>
        </w:r>
      </w:p>
    </w:sdtContent>
  </w:sdt>
  <w:p w:rsidR="00DA2F0A" w:rsidRDefault="00DA2F0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5158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B">
          <w:rPr>
            <w:noProof/>
          </w:rPr>
          <w:t>19</w:t>
        </w:r>
        <w:r>
          <w:fldChar w:fldCharType="end"/>
        </w:r>
      </w:p>
    </w:sdtContent>
  </w:sdt>
  <w:p w:rsidR="00DA2F0A" w:rsidRDefault="00DA2F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96021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B">
          <w:rPr>
            <w:noProof/>
          </w:rPr>
          <w:t>29</w:t>
        </w:r>
        <w:r>
          <w:fldChar w:fldCharType="end"/>
        </w:r>
      </w:p>
    </w:sdtContent>
  </w:sdt>
  <w:p w:rsidR="00DA2F0A" w:rsidRDefault="00DA2F0A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06778"/>
      <w:docPartObj>
        <w:docPartGallery w:val="Page Numbers (Top of Page)"/>
        <w:docPartUnique/>
      </w:docPartObj>
    </w:sdtPr>
    <w:sdtEndPr/>
    <w:sdtContent>
      <w:p w:rsidR="001559B5" w:rsidRDefault="00155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0A">
          <w:rPr>
            <w:noProof/>
          </w:rPr>
          <w:t>16</w:t>
        </w:r>
        <w:r>
          <w:fldChar w:fldCharType="end"/>
        </w:r>
      </w:p>
    </w:sdtContent>
  </w:sdt>
  <w:p w:rsidR="001559B5" w:rsidRDefault="001559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74"/>
    <w:rsid w:val="0000645F"/>
    <w:rsid w:val="0000670B"/>
    <w:rsid w:val="00013A60"/>
    <w:rsid w:val="00014009"/>
    <w:rsid w:val="00017329"/>
    <w:rsid w:val="00022EAD"/>
    <w:rsid w:val="00023505"/>
    <w:rsid w:val="00032A4E"/>
    <w:rsid w:val="000412C8"/>
    <w:rsid w:val="0004297E"/>
    <w:rsid w:val="00053A6E"/>
    <w:rsid w:val="00055D21"/>
    <w:rsid w:val="00061475"/>
    <w:rsid w:val="00064166"/>
    <w:rsid w:val="00067BE3"/>
    <w:rsid w:val="00071D55"/>
    <w:rsid w:val="00072AE5"/>
    <w:rsid w:val="00072CB7"/>
    <w:rsid w:val="00082826"/>
    <w:rsid w:val="00083526"/>
    <w:rsid w:val="0008413F"/>
    <w:rsid w:val="00091E99"/>
    <w:rsid w:val="00092250"/>
    <w:rsid w:val="000935AE"/>
    <w:rsid w:val="000A457B"/>
    <w:rsid w:val="000A46FD"/>
    <w:rsid w:val="000A77FC"/>
    <w:rsid w:val="000B3C1E"/>
    <w:rsid w:val="000B58E4"/>
    <w:rsid w:val="000B6D7C"/>
    <w:rsid w:val="000C20B6"/>
    <w:rsid w:val="000C2FE7"/>
    <w:rsid w:val="000C3DBB"/>
    <w:rsid w:val="000C547A"/>
    <w:rsid w:val="000D0A12"/>
    <w:rsid w:val="000D0E7F"/>
    <w:rsid w:val="000D210D"/>
    <w:rsid w:val="000D5443"/>
    <w:rsid w:val="000D7D71"/>
    <w:rsid w:val="000E5576"/>
    <w:rsid w:val="000E6424"/>
    <w:rsid w:val="000F2E7A"/>
    <w:rsid w:val="000F33EB"/>
    <w:rsid w:val="00103023"/>
    <w:rsid w:val="0010460D"/>
    <w:rsid w:val="00104E77"/>
    <w:rsid w:val="00105887"/>
    <w:rsid w:val="0010703F"/>
    <w:rsid w:val="00110F5D"/>
    <w:rsid w:val="0011267C"/>
    <w:rsid w:val="00112E9A"/>
    <w:rsid w:val="001208F4"/>
    <w:rsid w:val="0012206F"/>
    <w:rsid w:val="00122621"/>
    <w:rsid w:val="001279C2"/>
    <w:rsid w:val="0013044F"/>
    <w:rsid w:val="00133B39"/>
    <w:rsid w:val="001340E3"/>
    <w:rsid w:val="00136DE9"/>
    <w:rsid w:val="00140C08"/>
    <w:rsid w:val="0014259C"/>
    <w:rsid w:val="00143F96"/>
    <w:rsid w:val="001444C9"/>
    <w:rsid w:val="0015142A"/>
    <w:rsid w:val="00154882"/>
    <w:rsid w:val="001550C4"/>
    <w:rsid w:val="001559B5"/>
    <w:rsid w:val="0015646F"/>
    <w:rsid w:val="001706E9"/>
    <w:rsid w:val="0017283C"/>
    <w:rsid w:val="0017473B"/>
    <w:rsid w:val="00176D0C"/>
    <w:rsid w:val="00177DE0"/>
    <w:rsid w:val="00181BE8"/>
    <w:rsid w:val="001879C6"/>
    <w:rsid w:val="00187D18"/>
    <w:rsid w:val="00190F77"/>
    <w:rsid w:val="0019739A"/>
    <w:rsid w:val="001A6C4B"/>
    <w:rsid w:val="001A6EDB"/>
    <w:rsid w:val="001B1580"/>
    <w:rsid w:val="001B20E0"/>
    <w:rsid w:val="001B4B19"/>
    <w:rsid w:val="001B5E2F"/>
    <w:rsid w:val="001C522C"/>
    <w:rsid w:val="001C5460"/>
    <w:rsid w:val="001D6D81"/>
    <w:rsid w:val="001D73B0"/>
    <w:rsid w:val="001E0E9F"/>
    <w:rsid w:val="001E1861"/>
    <w:rsid w:val="001E1BD1"/>
    <w:rsid w:val="001E254D"/>
    <w:rsid w:val="001E5696"/>
    <w:rsid w:val="001F3785"/>
    <w:rsid w:val="001F6DE6"/>
    <w:rsid w:val="001F763D"/>
    <w:rsid w:val="00200732"/>
    <w:rsid w:val="0020077F"/>
    <w:rsid w:val="0020189A"/>
    <w:rsid w:val="002137AA"/>
    <w:rsid w:val="0021652F"/>
    <w:rsid w:val="00221080"/>
    <w:rsid w:val="002233A4"/>
    <w:rsid w:val="0022718E"/>
    <w:rsid w:val="002332A8"/>
    <w:rsid w:val="00240975"/>
    <w:rsid w:val="00243A21"/>
    <w:rsid w:val="00243E8D"/>
    <w:rsid w:val="00245FE3"/>
    <w:rsid w:val="00250148"/>
    <w:rsid w:val="002542FA"/>
    <w:rsid w:val="00255949"/>
    <w:rsid w:val="00257623"/>
    <w:rsid w:val="00261304"/>
    <w:rsid w:val="002716BC"/>
    <w:rsid w:val="00275510"/>
    <w:rsid w:val="00275652"/>
    <w:rsid w:val="00281210"/>
    <w:rsid w:val="00281E88"/>
    <w:rsid w:val="0028244A"/>
    <w:rsid w:val="0028323A"/>
    <w:rsid w:val="002878EC"/>
    <w:rsid w:val="0029454C"/>
    <w:rsid w:val="00295A0C"/>
    <w:rsid w:val="002A260C"/>
    <w:rsid w:val="002A7711"/>
    <w:rsid w:val="002B2113"/>
    <w:rsid w:val="002B5B8D"/>
    <w:rsid w:val="002C0C4B"/>
    <w:rsid w:val="002C2B3D"/>
    <w:rsid w:val="002C494E"/>
    <w:rsid w:val="002C7A59"/>
    <w:rsid w:val="002D199C"/>
    <w:rsid w:val="002D1A80"/>
    <w:rsid w:val="002D3A18"/>
    <w:rsid w:val="002D67F6"/>
    <w:rsid w:val="002E25CF"/>
    <w:rsid w:val="002E2F20"/>
    <w:rsid w:val="002E6E5E"/>
    <w:rsid w:val="002E75C4"/>
    <w:rsid w:val="002E75E5"/>
    <w:rsid w:val="002F0AA8"/>
    <w:rsid w:val="002F3680"/>
    <w:rsid w:val="002F3C0D"/>
    <w:rsid w:val="002F5428"/>
    <w:rsid w:val="00300EDB"/>
    <w:rsid w:val="00301C76"/>
    <w:rsid w:val="00302284"/>
    <w:rsid w:val="00305688"/>
    <w:rsid w:val="0030763D"/>
    <w:rsid w:val="00310C9D"/>
    <w:rsid w:val="00310E44"/>
    <w:rsid w:val="003116E9"/>
    <w:rsid w:val="00312E58"/>
    <w:rsid w:val="00313ADF"/>
    <w:rsid w:val="00315A8C"/>
    <w:rsid w:val="00316D72"/>
    <w:rsid w:val="00317A46"/>
    <w:rsid w:val="00322EEF"/>
    <w:rsid w:val="00323C02"/>
    <w:rsid w:val="003246E8"/>
    <w:rsid w:val="003258D0"/>
    <w:rsid w:val="0032680C"/>
    <w:rsid w:val="003277D0"/>
    <w:rsid w:val="00330D9A"/>
    <w:rsid w:val="00335DD8"/>
    <w:rsid w:val="00337F45"/>
    <w:rsid w:val="00340B72"/>
    <w:rsid w:val="00342B5B"/>
    <w:rsid w:val="00344A00"/>
    <w:rsid w:val="00346EED"/>
    <w:rsid w:val="00353105"/>
    <w:rsid w:val="00353833"/>
    <w:rsid w:val="003539BB"/>
    <w:rsid w:val="00360F17"/>
    <w:rsid w:val="00371DC5"/>
    <w:rsid w:val="00374BCC"/>
    <w:rsid w:val="00374D9F"/>
    <w:rsid w:val="00376298"/>
    <w:rsid w:val="00381561"/>
    <w:rsid w:val="003822C2"/>
    <w:rsid w:val="00383C0F"/>
    <w:rsid w:val="00384B84"/>
    <w:rsid w:val="00385316"/>
    <w:rsid w:val="00386D72"/>
    <w:rsid w:val="00391131"/>
    <w:rsid w:val="003913C4"/>
    <w:rsid w:val="00392640"/>
    <w:rsid w:val="00395206"/>
    <w:rsid w:val="00397B76"/>
    <w:rsid w:val="00397FF5"/>
    <w:rsid w:val="003A0C13"/>
    <w:rsid w:val="003A2ACD"/>
    <w:rsid w:val="003A4BB8"/>
    <w:rsid w:val="003A4E59"/>
    <w:rsid w:val="003A5670"/>
    <w:rsid w:val="003A7020"/>
    <w:rsid w:val="003A76C9"/>
    <w:rsid w:val="003A79C6"/>
    <w:rsid w:val="003B73F9"/>
    <w:rsid w:val="003C4E57"/>
    <w:rsid w:val="003C70B7"/>
    <w:rsid w:val="003C7158"/>
    <w:rsid w:val="003D34C9"/>
    <w:rsid w:val="003D47E8"/>
    <w:rsid w:val="003D5407"/>
    <w:rsid w:val="003D6D2A"/>
    <w:rsid w:val="003D7702"/>
    <w:rsid w:val="003E2253"/>
    <w:rsid w:val="003E3430"/>
    <w:rsid w:val="003E3446"/>
    <w:rsid w:val="003E3B01"/>
    <w:rsid w:val="003E4015"/>
    <w:rsid w:val="003E40F6"/>
    <w:rsid w:val="003E7183"/>
    <w:rsid w:val="003F082F"/>
    <w:rsid w:val="003F2323"/>
    <w:rsid w:val="00400540"/>
    <w:rsid w:val="00402D4B"/>
    <w:rsid w:val="00403EDC"/>
    <w:rsid w:val="0040735F"/>
    <w:rsid w:val="00410B27"/>
    <w:rsid w:val="00410D25"/>
    <w:rsid w:val="0041212C"/>
    <w:rsid w:val="0041236F"/>
    <w:rsid w:val="004142A8"/>
    <w:rsid w:val="0041528F"/>
    <w:rsid w:val="00416468"/>
    <w:rsid w:val="00416F75"/>
    <w:rsid w:val="00416FA1"/>
    <w:rsid w:val="00417598"/>
    <w:rsid w:val="00417AB4"/>
    <w:rsid w:val="00420564"/>
    <w:rsid w:val="00420D0D"/>
    <w:rsid w:val="004273B9"/>
    <w:rsid w:val="00427B4A"/>
    <w:rsid w:val="00433C94"/>
    <w:rsid w:val="0043506F"/>
    <w:rsid w:val="00435C8B"/>
    <w:rsid w:val="00437419"/>
    <w:rsid w:val="004402FF"/>
    <w:rsid w:val="0044084E"/>
    <w:rsid w:val="004441EC"/>
    <w:rsid w:val="00444261"/>
    <w:rsid w:val="004458B6"/>
    <w:rsid w:val="00445D8D"/>
    <w:rsid w:val="0045172A"/>
    <w:rsid w:val="00451E02"/>
    <w:rsid w:val="00453094"/>
    <w:rsid w:val="004551F4"/>
    <w:rsid w:val="00456544"/>
    <w:rsid w:val="00457C83"/>
    <w:rsid w:val="00457E4F"/>
    <w:rsid w:val="00464B72"/>
    <w:rsid w:val="00466575"/>
    <w:rsid w:val="00474444"/>
    <w:rsid w:val="00476E63"/>
    <w:rsid w:val="00477770"/>
    <w:rsid w:val="00483822"/>
    <w:rsid w:val="00484D0C"/>
    <w:rsid w:val="00484ECB"/>
    <w:rsid w:val="00485660"/>
    <w:rsid w:val="00495A1F"/>
    <w:rsid w:val="004967C4"/>
    <w:rsid w:val="004A3987"/>
    <w:rsid w:val="004A79F8"/>
    <w:rsid w:val="004B0131"/>
    <w:rsid w:val="004B48AC"/>
    <w:rsid w:val="004B4DDE"/>
    <w:rsid w:val="004B64ED"/>
    <w:rsid w:val="004B7659"/>
    <w:rsid w:val="004C152F"/>
    <w:rsid w:val="004C287C"/>
    <w:rsid w:val="004C341F"/>
    <w:rsid w:val="004C348F"/>
    <w:rsid w:val="004C606D"/>
    <w:rsid w:val="004C7ACB"/>
    <w:rsid w:val="004D4826"/>
    <w:rsid w:val="004D5D68"/>
    <w:rsid w:val="004D75B5"/>
    <w:rsid w:val="004E2373"/>
    <w:rsid w:val="004E3DF1"/>
    <w:rsid w:val="004F0A92"/>
    <w:rsid w:val="004F0DD2"/>
    <w:rsid w:val="004F1368"/>
    <w:rsid w:val="004F38DE"/>
    <w:rsid w:val="004F3988"/>
    <w:rsid w:val="004F7EF9"/>
    <w:rsid w:val="00502FB5"/>
    <w:rsid w:val="00503565"/>
    <w:rsid w:val="00504DBC"/>
    <w:rsid w:val="00504F99"/>
    <w:rsid w:val="00505341"/>
    <w:rsid w:val="005064A9"/>
    <w:rsid w:val="00506D30"/>
    <w:rsid w:val="0051106C"/>
    <w:rsid w:val="005218EC"/>
    <w:rsid w:val="005225D4"/>
    <w:rsid w:val="00522CDA"/>
    <w:rsid w:val="00524E8E"/>
    <w:rsid w:val="00530D01"/>
    <w:rsid w:val="00531C98"/>
    <w:rsid w:val="00535D13"/>
    <w:rsid w:val="0054118D"/>
    <w:rsid w:val="00541E4B"/>
    <w:rsid w:val="00544136"/>
    <w:rsid w:val="00551B57"/>
    <w:rsid w:val="00552342"/>
    <w:rsid w:val="005548ED"/>
    <w:rsid w:val="00560B0C"/>
    <w:rsid w:val="00564E74"/>
    <w:rsid w:val="00565F8A"/>
    <w:rsid w:val="005823E9"/>
    <w:rsid w:val="00582C4A"/>
    <w:rsid w:val="00584491"/>
    <w:rsid w:val="005879E5"/>
    <w:rsid w:val="00587DA9"/>
    <w:rsid w:val="00594774"/>
    <w:rsid w:val="00594E2C"/>
    <w:rsid w:val="00597A39"/>
    <w:rsid w:val="005A006E"/>
    <w:rsid w:val="005A14FD"/>
    <w:rsid w:val="005A4066"/>
    <w:rsid w:val="005B4C53"/>
    <w:rsid w:val="005B7951"/>
    <w:rsid w:val="005B7B56"/>
    <w:rsid w:val="005C0B36"/>
    <w:rsid w:val="005C2E12"/>
    <w:rsid w:val="005C329F"/>
    <w:rsid w:val="005C579C"/>
    <w:rsid w:val="005C61D1"/>
    <w:rsid w:val="005C64BB"/>
    <w:rsid w:val="005D0A62"/>
    <w:rsid w:val="005D716E"/>
    <w:rsid w:val="005E0683"/>
    <w:rsid w:val="005E432B"/>
    <w:rsid w:val="005E522A"/>
    <w:rsid w:val="005F0350"/>
    <w:rsid w:val="005F3CC1"/>
    <w:rsid w:val="005F542E"/>
    <w:rsid w:val="005F666A"/>
    <w:rsid w:val="005F6EB7"/>
    <w:rsid w:val="005F78B4"/>
    <w:rsid w:val="006041FF"/>
    <w:rsid w:val="0061048C"/>
    <w:rsid w:val="00614208"/>
    <w:rsid w:val="0062550C"/>
    <w:rsid w:val="00630CD4"/>
    <w:rsid w:val="006328F3"/>
    <w:rsid w:val="00635AC8"/>
    <w:rsid w:val="00636EF8"/>
    <w:rsid w:val="00637340"/>
    <w:rsid w:val="00637EEC"/>
    <w:rsid w:val="00641406"/>
    <w:rsid w:val="0064231C"/>
    <w:rsid w:val="00643D7F"/>
    <w:rsid w:val="00644CD8"/>
    <w:rsid w:val="00645BB3"/>
    <w:rsid w:val="00650043"/>
    <w:rsid w:val="00655902"/>
    <w:rsid w:val="00656B1E"/>
    <w:rsid w:val="006570A3"/>
    <w:rsid w:val="00657B81"/>
    <w:rsid w:val="00661331"/>
    <w:rsid w:val="00661D57"/>
    <w:rsid w:val="00664542"/>
    <w:rsid w:val="00670069"/>
    <w:rsid w:val="00670E03"/>
    <w:rsid w:val="0067253B"/>
    <w:rsid w:val="00674F0F"/>
    <w:rsid w:val="00677948"/>
    <w:rsid w:val="00680BC9"/>
    <w:rsid w:val="0068272D"/>
    <w:rsid w:val="00685E6D"/>
    <w:rsid w:val="0068633C"/>
    <w:rsid w:val="00686D6A"/>
    <w:rsid w:val="006874BB"/>
    <w:rsid w:val="00694CEF"/>
    <w:rsid w:val="006975BC"/>
    <w:rsid w:val="006A043B"/>
    <w:rsid w:val="006A054E"/>
    <w:rsid w:val="006A0D2A"/>
    <w:rsid w:val="006A3280"/>
    <w:rsid w:val="006A35BD"/>
    <w:rsid w:val="006A4C09"/>
    <w:rsid w:val="006A6A5C"/>
    <w:rsid w:val="006B11B6"/>
    <w:rsid w:val="006C09DF"/>
    <w:rsid w:val="006C79E7"/>
    <w:rsid w:val="006D0AAE"/>
    <w:rsid w:val="006D0C80"/>
    <w:rsid w:val="006D18E5"/>
    <w:rsid w:val="006D35AE"/>
    <w:rsid w:val="006D3B2C"/>
    <w:rsid w:val="006D641C"/>
    <w:rsid w:val="006E1E85"/>
    <w:rsid w:val="006E2B69"/>
    <w:rsid w:val="006E33BD"/>
    <w:rsid w:val="006E48B9"/>
    <w:rsid w:val="006E59BF"/>
    <w:rsid w:val="006E6DE8"/>
    <w:rsid w:val="006F1AA5"/>
    <w:rsid w:val="006F6DB1"/>
    <w:rsid w:val="006F716A"/>
    <w:rsid w:val="00700022"/>
    <w:rsid w:val="00703720"/>
    <w:rsid w:val="00704F0A"/>
    <w:rsid w:val="0070602C"/>
    <w:rsid w:val="00707D5D"/>
    <w:rsid w:val="00713BAB"/>
    <w:rsid w:val="00714C3A"/>
    <w:rsid w:val="00722166"/>
    <w:rsid w:val="00722D64"/>
    <w:rsid w:val="007261FC"/>
    <w:rsid w:val="00731E87"/>
    <w:rsid w:val="00734788"/>
    <w:rsid w:val="00735B78"/>
    <w:rsid w:val="00743463"/>
    <w:rsid w:val="007500CD"/>
    <w:rsid w:val="00752E3B"/>
    <w:rsid w:val="00753379"/>
    <w:rsid w:val="00756364"/>
    <w:rsid w:val="00756766"/>
    <w:rsid w:val="00756FBD"/>
    <w:rsid w:val="00760E62"/>
    <w:rsid w:val="00764097"/>
    <w:rsid w:val="00767EBC"/>
    <w:rsid w:val="007736F5"/>
    <w:rsid w:val="00773BCA"/>
    <w:rsid w:val="00776B16"/>
    <w:rsid w:val="007807D9"/>
    <w:rsid w:val="00782EDC"/>
    <w:rsid w:val="00790FF3"/>
    <w:rsid w:val="00792E29"/>
    <w:rsid w:val="0079611D"/>
    <w:rsid w:val="007974D1"/>
    <w:rsid w:val="007A0804"/>
    <w:rsid w:val="007A61E8"/>
    <w:rsid w:val="007B2B60"/>
    <w:rsid w:val="007B41AE"/>
    <w:rsid w:val="007C0BD0"/>
    <w:rsid w:val="007D1038"/>
    <w:rsid w:val="007D107C"/>
    <w:rsid w:val="007D7224"/>
    <w:rsid w:val="007E02A2"/>
    <w:rsid w:val="007E115A"/>
    <w:rsid w:val="007E1750"/>
    <w:rsid w:val="007E24C7"/>
    <w:rsid w:val="007E6BE0"/>
    <w:rsid w:val="007F0787"/>
    <w:rsid w:val="007F20DF"/>
    <w:rsid w:val="007F5F2B"/>
    <w:rsid w:val="00800B92"/>
    <w:rsid w:val="00800D24"/>
    <w:rsid w:val="00800FD1"/>
    <w:rsid w:val="00803E20"/>
    <w:rsid w:val="008043C9"/>
    <w:rsid w:val="00804A90"/>
    <w:rsid w:val="008074D7"/>
    <w:rsid w:val="00807DEE"/>
    <w:rsid w:val="008114AF"/>
    <w:rsid w:val="00811D3A"/>
    <w:rsid w:val="008145D7"/>
    <w:rsid w:val="00814967"/>
    <w:rsid w:val="00815585"/>
    <w:rsid w:val="00815AEB"/>
    <w:rsid w:val="00821FD7"/>
    <w:rsid w:val="0082246F"/>
    <w:rsid w:val="008258DD"/>
    <w:rsid w:val="00831AA8"/>
    <w:rsid w:val="008351E0"/>
    <w:rsid w:val="00843E2C"/>
    <w:rsid w:val="008442B2"/>
    <w:rsid w:val="00845545"/>
    <w:rsid w:val="00847859"/>
    <w:rsid w:val="00850278"/>
    <w:rsid w:val="00851F50"/>
    <w:rsid w:val="0085260A"/>
    <w:rsid w:val="008608ED"/>
    <w:rsid w:val="00861E70"/>
    <w:rsid w:val="00862E66"/>
    <w:rsid w:val="00862EDA"/>
    <w:rsid w:val="008633AD"/>
    <w:rsid w:val="00864F39"/>
    <w:rsid w:val="00874492"/>
    <w:rsid w:val="00874B1F"/>
    <w:rsid w:val="008754A7"/>
    <w:rsid w:val="0088066F"/>
    <w:rsid w:val="008812B1"/>
    <w:rsid w:val="008851B6"/>
    <w:rsid w:val="00885CFE"/>
    <w:rsid w:val="00886705"/>
    <w:rsid w:val="00895797"/>
    <w:rsid w:val="008A25EA"/>
    <w:rsid w:val="008A6843"/>
    <w:rsid w:val="008B018C"/>
    <w:rsid w:val="008B4B6B"/>
    <w:rsid w:val="008C012D"/>
    <w:rsid w:val="008C3F75"/>
    <w:rsid w:val="008C4739"/>
    <w:rsid w:val="008C6DFF"/>
    <w:rsid w:val="008D02DD"/>
    <w:rsid w:val="008D2C8F"/>
    <w:rsid w:val="008D69D7"/>
    <w:rsid w:val="008D6EEE"/>
    <w:rsid w:val="008E294D"/>
    <w:rsid w:val="008E5086"/>
    <w:rsid w:val="008E529A"/>
    <w:rsid w:val="008E6917"/>
    <w:rsid w:val="008F41AB"/>
    <w:rsid w:val="008F5AAE"/>
    <w:rsid w:val="008F610C"/>
    <w:rsid w:val="008F6282"/>
    <w:rsid w:val="008F6BAA"/>
    <w:rsid w:val="00901AFD"/>
    <w:rsid w:val="00901FE0"/>
    <w:rsid w:val="00910AA8"/>
    <w:rsid w:val="00911257"/>
    <w:rsid w:val="00912A95"/>
    <w:rsid w:val="009140EA"/>
    <w:rsid w:val="00922C69"/>
    <w:rsid w:val="00924CF3"/>
    <w:rsid w:val="00936B49"/>
    <w:rsid w:val="00940782"/>
    <w:rsid w:val="009431C3"/>
    <w:rsid w:val="00943315"/>
    <w:rsid w:val="00943844"/>
    <w:rsid w:val="009600C3"/>
    <w:rsid w:val="009609F4"/>
    <w:rsid w:val="00960EF4"/>
    <w:rsid w:val="00964835"/>
    <w:rsid w:val="009649E6"/>
    <w:rsid w:val="00967D8C"/>
    <w:rsid w:val="0097041E"/>
    <w:rsid w:val="00972F2C"/>
    <w:rsid w:val="00974423"/>
    <w:rsid w:val="00981263"/>
    <w:rsid w:val="00984D3F"/>
    <w:rsid w:val="009854E3"/>
    <w:rsid w:val="0098577B"/>
    <w:rsid w:val="0099223E"/>
    <w:rsid w:val="00995892"/>
    <w:rsid w:val="0099644B"/>
    <w:rsid w:val="00997642"/>
    <w:rsid w:val="009A1E5D"/>
    <w:rsid w:val="009A1F0D"/>
    <w:rsid w:val="009A2C0E"/>
    <w:rsid w:val="009A50CD"/>
    <w:rsid w:val="009A62AC"/>
    <w:rsid w:val="009B32AD"/>
    <w:rsid w:val="009B74BD"/>
    <w:rsid w:val="009B7AC6"/>
    <w:rsid w:val="009C178E"/>
    <w:rsid w:val="009C4CB7"/>
    <w:rsid w:val="009C7590"/>
    <w:rsid w:val="009C7799"/>
    <w:rsid w:val="009D4616"/>
    <w:rsid w:val="009D541A"/>
    <w:rsid w:val="009D6150"/>
    <w:rsid w:val="009E185A"/>
    <w:rsid w:val="009E24D7"/>
    <w:rsid w:val="009E4357"/>
    <w:rsid w:val="009E6D26"/>
    <w:rsid w:val="009E7C89"/>
    <w:rsid w:val="009F0EB1"/>
    <w:rsid w:val="009F48CD"/>
    <w:rsid w:val="009F71C7"/>
    <w:rsid w:val="00A0043D"/>
    <w:rsid w:val="00A019DB"/>
    <w:rsid w:val="00A0683E"/>
    <w:rsid w:val="00A06B56"/>
    <w:rsid w:val="00A06C08"/>
    <w:rsid w:val="00A10F86"/>
    <w:rsid w:val="00A13D62"/>
    <w:rsid w:val="00A15C83"/>
    <w:rsid w:val="00A17344"/>
    <w:rsid w:val="00A21D11"/>
    <w:rsid w:val="00A2632C"/>
    <w:rsid w:val="00A26C65"/>
    <w:rsid w:val="00A32624"/>
    <w:rsid w:val="00A32A0F"/>
    <w:rsid w:val="00A40593"/>
    <w:rsid w:val="00A40C34"/>
    <w:rsid w:val="00A423B6"/>
    <w:rsid w:val="00A430BF"/>
    <w:rsid w:val="00A43195"/>
    <w:rsid w:val="00A43CC1"/>
    <w:rsid w:val="00A44C41"/>
    <w:rsid w:val="00A44D75"/>
    <w:rsid w:val="00A47718"/>
    <w:rsid w:val="00A52FBB"/>
    <w:rsid w:val="00A60C71"/>
    <w:rsid w:val="00A64F69"/>
    <w:rsid w:val="00A65C49"/>
    <w:rsid w:val="00A71BF8"/>
    <w:rsid w:val="00A721F5"/>
    <w:rsid w:val="00A73A03"/>
    <w:rsid w:val="00A758BC"/>
    <w:rsid w:val="00A8130B"/>
    <w:rsid w:val="00A81F7A"/>
    <w:rsid w:val="00A83946"/>
    <w:rsid w:val="00A83CBE"/>
    <w:rsid w:val="00A87BBA"/>
    <w:rsid w:val="00AA0892"/>
    <w:rsid w:val="00AA224F"/>
    <w:rsid w:val="00AA6D47"/>
    <w:rsid w:val="00AA7A9E"/>
    <w:rsid w:val="00AB23FC"/>
    <w:rsid w:val="00AB72A7"/>
    <w:rsid w:val="00AC282C"/>
    <w:rsid w:val="00AC2F35"/>
    <w:rsid w:val="00AC421E"/>
    <w:rsid w:val="00AC510E"/>
    <w:rsid w:val="00AC7CDA"/>
    <w:rsid w:val="00AD2D08"/>
    <w:rsid w:val="00AD4556"/>
    <w:rsid w:val="00AE0608"/>
    <w:rsid w:val="00AF0D5D"/>
    <w:rsid w:val="00AF0D9B"/>
    <w:rsid w:val="00AF4719"/>
    <w:rsid w:val="00B0041F"/>
    <w:rsid w:val="00B018C2"/>
    <w:rsid w:val="00B02B3E"/>
    <w:rsid w:val="00B03812"/>
    <w:rsid w:val="00B0777D"/>
    <w:rsid w:val="00B07D3B"/>
    <w:rsid w:val="00B10EC7"/>
    <w:rsid w:val="00B12BCA"/>
    <w:rsid w:val="00B138A8"/>
    <w:rsid w:val="00B16D7A"/>
    <w:rsid w:val="00B178B7"/>
    <w:rsid w:val="00B20731"/>
    <w:rsid w:val="00B2170E"/>
    <w:rsid w:val="00B21C5D"/>
    <w:rsid w:val="00B25923"/>
    <w:rsid w:val="00B27F9D"/>
    <w:rsid w:val="00B32A97"/>
    <w:rsid w:val="00B336AC"/>
    <w:rsid w:val="00B341EA"/>
    <w:rsid w:val="00B36A01"/>
    <w:rsid w:val="00B4184F"/>
    <w:rsid w:val="00B4243D"/>
    <w:rsid w:val="00B47DE6"/>
    <w:rsid w:val="00B5002C"/>
    <w:rsid w:val="00B52F14"/>
    <w:rsid w:val="00B542A3"/>
    <w:rsid w:val="00B57711"/>
    <w:rsid w:val="00B62AE9"/>
    <w:rsid w:val="00B649E1"/>
    <w:rsid w:val="00B65987"/>
    <w:rsid w:val="00B70BC7"/>
    <w:rsid w:val="00B716B4"/>
    <w:rsid w:val="00B72DBA"/>
    <w:rsid w:val="00B731FB"/>
    <w:rsid w:val="00B836B7"/>
    <w:rsid w:val="00B90547"/>
    <w:rsid w:val="00B905BA"/>
    <w:rsid w:val="00B9282A"/>
    <w:rsid w:val="00B92C56"/>
    <w:rsid w:val="00B97E5C"/>
    <w:rsid w:val="00BA2CBD"/>
    <w:rsid w:val="00BA5CA4"/>
    <w:rsid w:val="00BA6B3A"/>
    <w:rsid w:val="00BA7AE7"/>
    <w:rsid w:val="00BB0239"/>
    <w:rsid w:val="00BB042D"/>
    <w:rsid w:val="00BB26AF"/>
    <w:rsid w:val="00BB4AFC"/>
    <w:rsid w:val="00BB6DE6"/>
    <w:rsid w:val="00BC1EDB"/>
    <w:rsid w:val="00BD3403"/>
    <w:rsid w:val="00BD585D"/>
    <w:rsid w:val="00BE2CF4"/>
    <w:rsid w:val="00BE4C77"/>
    <w:rsid w:val="00BE53DF"/>
    <w:rsid w:val="00BE7436"/>
    <w:rsid w:val="00BF629D"/>
    <w:rsid w:val="00BF657D"/>
    <w:rsid w:val="00C0184B"/>
    <w:rsid w:val="00C01A31"/>
    <w:rsid w:val="00C023D9"/>
    <w:rsid w:val="00C029A1"/>
    <w:rsid w:val="00C03BB7"/>
    <w:rsid w:val="00C04441"/>
    <w:rsid w:val="00C0471F"/>
    <w:rsid w:val="00C0637D"/>
    <w:rsid w:val="00C10C15"/>
    <w:rsid w:val="00C21538"/>
    <w:rsid w:val="00C21BB1"/>
    <w:rsid w:val="00C22C26"/>
    <w:rsid w:val="00C32D26"/>
    <w:rsid w:val="00C425E2"/>
    <w:rsid w:val="00C427CD"/>
    <w:rsid w:val="00C42D00"/>
    <w:rsid w:val="00C5239E"/>
    <w:rsid w:val="00C52CB4"/>
    <w:rsid w:val="00C61907"/>
    <w:rsid w:val="00C744BC"/>
    <w:rsid w:val="00C74792"/>
    <w:rsid w:val="00C75EA4"/>
    <w:rsid w:val="00C83827"/>
    <w:rsid w:val="00C85F80"/>
    <w:rsid w:val="00C86B2A"/>
    <w:rsid w:val="00C915D9"/>
    <w:rsid w:val="00C97DCE"/>
    <w:rsid w:val="00CA33B8"/>
    <w:rsid w:val="00CB0511"/>
    <w:rsid w:val="00CB446E"/>
    <w:rsid w:val="00CB47AF"/>
    <w:rsid w:val="00CC5685"/>
    <w:rsid w:val="00CC5B4E"/>
    <w:rsid w:val="00CD3542"/>
    <w:rsid w:val="00CF228C"/>
    <w:rsid w:val="00D03ADD"/>
    <w:rsid w:val="00D04030"/>
    <w:rsid w:val="00D05985"/>
    <w:rsid w:val="00D0689C"/>
    <w:rsid w:val="00D14CDC"/>
    <w:rsid w:val="00D15828"/>
    <w:rsid w:val="00D24162"/>
    <w:rsid w:val="00D24CA5"/>
    <w:rsid w:val="00D2517A"/>
    <w:rsid w:val="00D31E6B"/>
    <w:rsid w:val="00D43DA0"/>
    <w:rsid w:val="00D56613"/>
    <w:rsid w:val="00D621C2"/>
    <w:rsid w:val="00D6245D"/>
    <w:rsid w:val="00D6517D"/>
    <w:rsid w:val="00D65F0E"/>
    <w:rsid w:val="00D714B6"/>
    <w:rsid w:val="00D71BF0"/>
    <w:rsid w:val="00D72B97"/>
    <w:rsid w:val="00D7533C"/>
    <w:rsid w:val="00D759B4"/>
    <w:rsid w:val="00D76D9A"/>
    <w:rsid w:val="00D806AE"/>
    <w:rsid w:val="00D840C1"/>
    <w:rsid w:val="00D84399"/>
    <w:rsid w:val="00D84A05"/>
    <w:rsid w:val="00D86F84"/>
    <w:rsid w:val="00D870DD"/>
    <w:rsid w:val="00D9432E"/>
    <w:rsid w:val="00DA0506"/>
    <w:rsid w:val="00DA2960"/>
    <w:rsid w:val="00DA2F0A"/>
    <w:rsid w:val="00DA5CC1"/>
    <w:rsid w:val="00DB2F9E"/>
    <w:rsid w:val="00DB60E1"/>
    <w:rsid w:val="00DB6347"/>
    <w:rsid w:val="00DC06DE"/>
    <w:rsid w:val="00DC1A1B"/>
    <w:rsid w:val="00DC7EEE"/>
    <w:rsid w:val="00DD23F3"/>
    <w:rsid w:val="00DD69A2"/>
    <w:rsid w:val="00DD7B21"/>
    <w:rsid w:val="00DE1288"/>
    <w:rsid w:val="00DE36C6"/>
    <w:rsid w:val="00DE5486"/>
    <w:rsid w:val="00DF0CA7"/>
    <w:rsid w:val="00DF200E"/>
    <w:rsid w:val="00DF4532"/>
    <w:rsid w:val="00DF7EB0"/>
    <w:rsid w:val="00DF7F60"/>
    <w:rsid w:val="00E05443"/>
    <w:rsid w:val="00E06143"/>
    <w:rsid w:val="00E06658"/>
    <w:rsid w:val="00E07096"/>
    <w:rsid w:val="00E07FE1"/>
    <w:rsid w:val="00E11A97"/>
    <w:rsid w:val="00E1469F"/>
    <w:rsid w:val="00E15052"/>
    <w:rsid w:val="00E15CB3"/>
    <w:rsid w:val="00E174F9"/>
    <w:rsid w:val="00E241C0"/>
    <w:rsid w:val="00E2683B"/>
    <w:rsid w:val="00E2729D"/>
    <w:rsid w:val="00E275A9"/>
    <w:rsid w:val="00E30775"/>
    <w:rsid w:val="00E42546"/>
    <w:rsid w:val="00E539AE"/>
    <w:rsid w:val="00E54CFD"/>
    <w:rsid w:val="00E570B0"/>
    <w:rsid w:val="00E6159E"/>
    <w:rsid w:val="00E626EB"/>
    <w:rsid w:val="00E65AE7"/>
    <w:rsid w:val="00E67DA0"/>
    <w:rsid w:val="00E707F3"/>
    <w:rsid w:val="00E71FA0"/>
    <w:rsid w:val="00E72B19"/>
    <w:rsid w:val="00E73033"/>
    <w:rsid w:val="00E7481F"/>
    <w:rsid w:val="00E74F1E"/>
    <w:rsid w:val="00E7662B"/>
    <w:rsid w:val="00E773FD"/>
    <w:rsid w:val="00E807B3"/>
    <w:rsid w:val="00E8271A"/>
    <w:rsid w:val="00E90926"/>
    <w:rsid w:val="00E94835"/>
    <w:rsid w:val="00E9662E"/>
    <w:rsid w:val="00E97B27"/>
    <w:rsid w:val="00EA00F3"/>
    <w:rsid w:val="00EA04B4"/>
    <w:rsid w:val="00EA0F50"/>
    <w:rsid w:val="00EA1093"/>
    <w:rsid w:val="00EA516A"/>
    <w:rsid w:val="00EA5919"/>
    <w:rsid w:val="00EA64DD"/>
    <w:rsid w:val="00EB02D9"/>
    <w:rsid w:val="00EB100F"/>
    <w:rsid w:val="00EB3B7B"/>
    <w:rsid w:val="00EB4567"/>
    <w:rsid w:val="00EB566C"/>
    <w:rsid w:val="00EB63B2"/>
    <w:rsid w:val="00EC151C"/>
    <w:rsid w:val="00ED12D6"/>
    <w:rsid w:val="00ED221A"/>
    <w:rsid w:val="00ED368B"/>
    <w:rsid w:val="00ED40CF"/>
    <w:rsid w:val="00ED40E5"/>
    <w:rsid w:val="00ED57F9"/>
    <w:rsid w:val="00ED737C"/>
    <w:rsid w:val="00EE0433"/>
    <w:rsid w:val="00EE44E2"/>
    <w:rsid w:val="00EE4C7F"/>
    <w:rsid w:val="00EF08A0"/>
    <w:rsid w:val="00EF4FD0"/>
    <w:rsid w:val="00F10EA1"/>
    <w:rsid w:val="00F12429"/>
    <w:rsid w:val="00F14086"/>
    <w:rsid w:val="00F15216"/>
    <w:rsid w:val="00F15D0A"/>
    <w:rsid w:val="00F1604E"/>
    <w:rsid w:val="00F1760F"/>
    <w:rsid w:val="00F21017"/>
    <w:rsid w:val="00F22902"/>
    <w:rsid w:val="00F247FE"/>
    <w:rsid w:val="00F24E6B"/>
    <w:rsid w:val="00F276E7"/>
    <w:rsid w:val="00F3036E"/>
    <w:rsid w:val="00F31A27"/>
    <w:rsid w:val="00F321E8"/>
    <w:rsid w:val="00F33E95"/>
    <w:rsid w:val="00F34D32"/>
    <w:rsid w:val="00F36282"/>
    <w:rsid w:val="00F36D4F"/>
    <w:rsid w:val="00F4506F"/>
    <w:rsid w:val="00F46B81"/>
    <w:rsid w:val="00F5680C"/>
    <w:rsid w:val="00F615DE"/>
    <w:rsid w:val="00F63E93"/>
    <w:rsid w:val="00F66A9C"/>
    <w:rsid w:val="00F70A01"/>
    <w:rsid w:val="00F70B6C"/>
    <w:rsid w:val="00F731D7"/>
    <w:rsid w:val="00F758EC"/>
    <w:rsid w:val="00F81CBB"/>
    <w:rsid w:val="00F85E4C"/>
    <w:rsid w:val="00F910FD"/>
    <w:rsid w:val="00F9139F"/>
    <w:rsid w:val="00F92030"/>
    <w:rsid w:val="00F9385E"/>
    <w:rsid w:val="00F950AC"/>
    <w:rsid w:val="00F95269"/>
    <w:rsid w:val="00F96F79"/>
    <w:rsid w:val="00F9716F"/>
    <w:rsid w:val="00FA0642"/>
    <w:rsid w:val="00FA15EA"/>
    <w:rsid w:val="00FA6095"/>
    <w:rsid w:val="00FB0A65"/>
    <w:rsid w:val="00FB21A3"/>
    <w:rsid w:val="00FC0251"/>
    <w:rsid w:val="00FC0332"/>
    <w:rsid w:val="00FC1B79"/>
    <w:rsid w:val="00FC282A"/>
    <w:rsid w:val="00FC3475"/>
    <w:rsid w:val="00FC4ABF"/>
    <w:rsid w:val="00FC6D6D"/>
    <w:rsid w:val="00FC764D"/>
    <w:rsid w:val="00FD16B7"/>
    <w:rsid w:val="00FD1B81"/>
    <w:rsid w:val="00FD6B32"/>
    <w:rsid w:val="00FE08E1"/>
    <w:rsid w:val="00FE0F49"/>
    <w:rsid w:val="00FE1C59"/>
    <w:rsid w:val="00FE2F33"/>
    <w:rsid w:val="00FE5417"/>
    <w:rsid w:val="00FE794E"/>
    <w:rsid w:val="00FF0D7D"/>
    <w:rsid w:val="00FF11F5"/>
    <w:rsid w:val="00FF3973"/>
    <w:rsid w:val="00FF4F15"/>
    <w:rsid w:val="00FF7D3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DDD8522021B7CA3FEB3933074AC85057D0CBB4C4F55A58811424E76C5BCB0r4p0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325-B1D7-48C9-824F-20C4D98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9</Pages>
  <Words>9166</Words>
  <Characters>5224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431</cp:revision>
  <cp:lastPrinted>2018-05-25T07:56:00Z</cp:lastPrinted>
  <dcterms:created xsi:type="dcterms:W3CDTF">2016-12-09T08:49:00Z</dcterms:created>
  <dcterms:modified xsi:type="dcterms:W3CDTF">2018-05-28T03:28:00Z</dcterms:modified>
</cp:coreProperties>
</file>